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:rsidRPr="004F44DA" w14:paraId="56696124" w14:textId="77777777" w:rsidTr="00B354B3">
        <w:tc>
          <w:tcPr>
            <w:tcW w:w="9062" w:type="dxa"/>
          </w:tcPr>
          <w:p w14:paraId="4CF7B862" w14:textId="596C8E35" w:rsidR="00281FD8" w:rsidRPr="004F44DA" w:rsidRDefault="00B354B3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M</w:t>
            </w:r>
            <w:r w:rsidR="00281FD8" w:rsidRPr="004F44DA">
              <w:rPr>
                <w:rFonts w:ascii="Calibri" w:hAnsi="Calibri" w:cs="Calibri"/>
                <w:sz w:val="24"/>
                <w:szCs w:val="24"/>
              </w:rPr>
              <w:t>iejscowość, data</w:t>
            </w:r>
          </w:p>
        </w:tc>
      </w:tr>
      <w:tr w:rsidR="00281FD8" w:rsidRPr="004F44DA" w14:paraId="2AB7D409" w14:textId="77777777" w:rsidTr="00B354B3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4F44DA" w:rsidRDefault="00281FD8" w:rsidP="00115AE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</w:tbl>
    <w:p w14:paraId="23C9DA31" w14:textId="77777777" w:rsidR="005F31C0" w:rsidRPr="004F44DA" w:rsidRDefault="005F31C0" w:rsidP="00115AE3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46BFB564" w14:textId="2709C63C" w:rsidR="00281FD8" w:rsidRPr="004F44DA" w:rsidRDefault="00281FD8" w:rsidP="00115AE3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4F44DA">
        <w:rPr>
          <w:rFonts w:ascii="Calibri" w:hAnsi="Calibri" w:cs="Calibri"/>
          <w:b/>
          <w:bCs/>
          <w:sz w:val="28"/>
          <w:szCs w:val="28"/>
        </w:rPr>
        <w:t>Wojewódzki Inspektor</w:t>
      </w:r>
      <w:r w:rsidR="00115A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44DA">
        <w:rPr>
          <w:rFonts w:ascii="Calibri" w:hAnsi="Calibri" w:cs="Calibri"/>
          <w:b/>
          <w:bCs/>
          <w:sz w:val="28"/>
          <w:szCs w:val="28"/>
        </w:rPr>
        <w:t>Ochrony Roślin i Nasiennictwa</w:t>
      </w:r>
      <w:r w:rsidR="00115A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F44DA">
        <w:rPr>
          <w:rFonts w:ascii="Calibri" w:hAnsi="Calibri" w:cs="Calibri"/>
          <w:b/>
          <w:bCs/>
          <w:sz w:val="28"/>
          <w:szCs w:val="28"/>
        </w:rPr>
        <w:t>w Opolu</w:t>
      </w:r>
    </w:p>
    <w:p w14:paraId="3DFA4109" w14:textId="114B5928" w:rsidR="006750A5" w:rsidRDefault="00281FD8" w:rsidP="00115AE3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4F44DA">
        <w:rPr>
          <w:rFonts w:ascii="Calibri" w:hAnsi="Calibri" w:cs="Calibri"/>
          <w:b/>
          <w:bCs/>
          <w:sz w:val="28"/>
          <w:szCs w:val="28"/>
        </w:rPr>
        <w:t>45 – 835 Opole</w:t>
      </w:r>
      <w:r w:rsidR="00115AE3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6750A5" w:rsidRPr="004F44DA">
        <w:rPr>
          <w:rFonts w:ascii="Calibri" w:hAnsi="Calibri" w:cs="Calibri"/>
          <w:b/>
          <w:bCs/>
          <w:sz w:val="28"/>
          <w:szCs w:val="28"/>
        </w:rPr>
        <w:t>ul. Wrocławska 172</w:t>
      </w:r>
    </w:p>
    <w:p w14:paraId="448E95C7" w14:textId="77777777" w:rsidR="00115AE3" w:rsidRPr="004F44DA" w:rsidRDefault="00115AE3" w:rsidP="00115AE3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832"/>
      </w:tblGrid>
      <w:tr w:rsidR="00442AE2" w:rsidRPr="004F44DA" w14:paraId="3A737727" w14:textId="77777777" w:rsidTr="004F44DA">
        <w:tc>
          <w:tcPr>
            <w:tcW w:w="7235" w:type="dxa"/>
          </w:tcPr>
          <w:p w14:paraId="7932297F" w14:textId="170B8463" w:rsidR="00442AE2" w:rsidRPr="004F44DA" w:rsidRDefault="00115AE3" w:rsidP="00115AE3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NIOSEK </w:t>
            </w:r>
            <w:r w:rsidR="00442AE2" w:rsidRPr="004F44D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 ZMIANĘ WPISU W REJESTRZE PRZEDSIĘBIORCÓW WYKONUJĄCYCH DZIAŁANOŚĆ W ZAKRESIE </w:t>
            </w:r>
            <w:r w:rsidR="00DA0EDD" w:rsidRPr="004F44D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OWADZENIA SZKOLEŃ W ZAKRESIE </w:t>
            </w:r>
            <w:r w:rsidR="00442AE2" w:rsidRPr="004F44DA">
              <w:rPr>
                <w:rFonts w:ascii="Calibri" w:hAnsi="Calibri" w:cs="Calibri"/>
                <w:b/>
                <w:bCs/>
                <w:sz w:val="24"/>
                <w:szCs w:val="24"/>
              </w:rPr>
              <w:t>ŚRODKÓW OCHRONY ROŚLIN</w:t>
            </w:r>
          </w:p>
          <w:p w14:paraId="146EE061" w14:textId="2FE29425" w:rsidR="00442AE2" w:rsidRPr="004F44DA" w:rsidRDefault="004F44DA" w:rsidP="00115AE3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 w:rsidR="00442AE2" w:rsidRPr="004F44D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t. </w:t>
            </w:r>
            <w:r w:rsidR="00DA0EDD" w:rsidRPr="004F44DA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  <w:r w:rsidR="006750A5" w:rsidRPr="004F44DA">
              <w:rPr>
                <w:rFonts w:ascii="Calibri" w:hAnsi="Calibri" w:cs="Calibri"/>
                <w:b/>
                <w:bCs/>
                <w:sz w:val="16"/>
                <w:szCs w:val="16"/>
              </w:rPr>
              <w:t>9a</w:t>
            </w:r>
            <w:r w:rsidR="00442AE2" w:rsidRPr="004F44D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ust. </w:t>
            </w:r>
            <w:r w:rsidR="006750A5" w:rsidRPr="004F44DA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="00442AE2" w:rsidRPr="004F44D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ustawy z dnia 8 marca 2013 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  <w:r w:rsidR="00442AE2" w:rsidRPr="004F44D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 środkach ochrony roślin (Dz. U. z 2024 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</w:t>
            </w:r>
            <w:r w:rsidR="00442AE2" w:rsidRPr="004F44DA">
              <w:rPr>
                <w:rFonts w:ascii="Calibri" w:hAnsi="Calibri" w:cs="Calibri"/>
                <w:b/>
                <w:bCs/>
                <w:sz w:val="16"/>
                <w:szCs w:val="16"/>
              </w:rPr>
              <w:t>poz. 63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 późn. zm.</w:t>
            </w:r>
            <w:r w:rsidR="00442AE2" w:rsidRPr="004F44DA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  <w:p w14:paraId="7CA2AACC" w14:textId="77777777" w:rsidR="00442AE2" w:rsidRPr="004F44DA" w:rsidRDefault="00442AE2" w:rsidP="00115AE3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08600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vAlign w:val="center"/>
              </w:tcPr>
              <w:p w14:paraId="077F51D8" w14:textId="77777777" w:rsidR="00442AE2" w:rsidRPr="004F44DA" w:rsidRDefault="00442AE2" w:rsidP="00115AE3">
                <w:pPr>
                  <w:pStyle w:val="Akapitzlist"/>
                  <w:ind w:left="0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4F44D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AE2" w:rsidRPr="004F44DA" w14:paraId="0AB96EAB" w14:textId="77777777" w:rsidTr="004F44DA">
        <w:tc>
          <w:tcPr>
            <w:tcW w:w="7235" w:type="dxa"/>
          </w:tcPr>
          <w:p w14:paraId="7AAEE908" w14:textId="4D30D49A" w:rsidR="00442AE2" w:rsidRPr="004F44DA" w:rsidRDefault="00115AE3" w:rsidP="00115AE3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NIOSEK </w:t>
            </w:r>
            <w:r w:rsidR="00442AE2" w:rsidRPr="004F44D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 ZMIANĘ WPISU W REJESTRZE PODMIOTÓW </w:t>
            </w:r>
            <w:r w:rsidR="006750A5" w:rsidRPr="004F44DA">
              <w:rPr>
                <w:rFonts w:ascii="Calibri" w:hAnsi="Calibri" w:cs="Calibri"/>
                <w:b/>
                <w:bCs/>
                <w:sz w:val="24"/>
                <w:szCs w:val="24"/>
              </w:rPr>
              <w:t>NIEBĘDĄCYCH PRZEDSIĘBIORCAMI PROWADZĄCYCH SZKOLENIA</w:t>
            </w:r>
            <w:r w:rsidR="00DA0EDD" w:rsidRPr="004F44D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 ZAKRESIE</w:t>
            </w:r>
            <w:r w:rsidR="00442AE2" w:rsidRPr="004F44D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ŚRODKÓW OCHRONY ROŚLIN</w:t>
            </w:r>
          </w:p>
          <w:p w14:paraId="232EDE41" w14:textId="6558F3CE" w:rsidR="00442AE2" w:rsidRPr="004F44DA" w:rsidRDefault="004F44DA" w:rsidP="00115AE3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 w:rsidR="00442AE2" w:rsidRPr="004F44D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t. </w:t>
            </w:r>
            <w:r w:rsidR="00DA0EDD" w:rsidRPr="004F44DA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  <w:r w:rsidR="006750A5" w:rsidRPr="004F44D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442AE2" w:rsidRPr="004F44D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ust. 1</w:t>
            </w:r>
            <w:r w:rsidR="006750A5" w:rsidRPr="004F44D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kt 1</w:t>
            </w:r>
            <w:r w:rsidR="00442AE2" w:rsidRPr="004F44D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ustawy z dnia 8 marca 2013 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  <w:r w:rsidR="00442AE2" w:rsidRPr="004F44D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 środkach ochrony roślin (Dz. U. z 2024 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</w:t>
            </w:r>
            <w:r w:rsidR="00442AE2" w:rsidRPr="004F44DA">
              <w:rPr>
                <w:rFonts w:ascii="Calibri" w:hAnsi="Calibri" w:cs="Calibri"/>
                <w:b/>
                <w:bCs/>
                <w:sz w:val="16"/>
                <w:szCs w:val="16"/>
              </w:rPr>
              <w:t>poz. 63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 późn. zm.</w:t>
            </w:r>
            <w:r w:rsidR="00442AE2" w:rsidRPr="004F44DA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  <w:p w14:paraId="58113150" w14:textId="77777777" w:rsidR="00442AE2" w:rsidRPr="004F44DA" w:rsidRDefault="00442AE2" w:rsidP="00115AE3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3416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vAlign w:val="center"/>
              </w:tcPr>
              <w:p w14:paraId="269DB1C4" w14:textId="77777777" w:rsidR="00442AE2" w:rsidRPr="004F44DA" w:rsidRDefault="00442AE2" w:rsidP="00115AE3">
                <w:pPr>
                  <w:pStyle w:val="Akapitzlist"/>
                  <w:ind w:left="0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4F44D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72FF276" w14:textId="3B5D306D" w:rsidR="00D373E4" w:rsidRPr="004F44DA" w:rsidRDefault="00E46B47" w:rsidP="00115AE3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  <w:r w:rsidRPr="004F44DA">
        <w:rPr>
          <w:rFonts w:ascii="Calibri" w:hAnsi="Calibri" w:cs="Calibri"/>
          <w:sz w:val="24"/>
          <w:szCs w:val="24"/>
        </w:rPr>
        <w:t>Numer w rejestrze przedsiębiorców</w:t>
      </w:r>
      <w:r w:rsidR="00442AE2" w:rsidRPr="004F44DA">
        <w:rPr>
          <w:rFonts w:ascii="Calibri" w:hAnsi="Calibri" w:cs="Calibri"/>
          <w:sz w:val="24"/>
          <w:szCs w:val="24"/>
        </w:rPr>
        <w:t xml:space="preserve"> / podmiotów</w:t>
      </w:r>
    </w:p>
    <w:p w14:paraId="57E1DC0E" w14:textId="77777777" w:rsidR="00E46B47" w:rsidRPr="004F44DA" w:rsidRDefault="00E46B47" w:rsidP="00115AE3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</w:p>
    <w:p w14:paraId="6EDAF859" w14:textId="09CD7AEE" w:rsidR="00E46B47" w:rsidRPr="004F44DA" w:rsidRDefault="00E46B47" w:rsidP="00115AE3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  <w:r w:rsidRPr="004F44DA">
        <w:rPr>
          <w:rFonts w:ascii="Calibri" w:hAnsi="Calibri" w:cs="Calibri"/>
          <w:sz w:val="32"/>
          <w:szCs w:val="32"/>
        </w:rPr>
        <w:t xml:space="preserve">16 / _ _ / _ _ _ _ </w:t>
      </w:r>
      <w:r w:rsidRPr="004F44DA">
        <w:rPr>
          <w:rFonts w:ascii="Calibri" w:hAnsi="Calibri" w:cs="Calibri"/>
          <w:sz w:val="24"/>
          <w:szCs w:val="24"/>
        </w:rPr>
        <w:t>z dnia …………………………………….. roku</w:t>
      </w:r>
    </w:p>
    <w:p w14:paraId="66A9795E" w14:textId="77777777" w:rsidR="00D373E4" w:rsidRPr="004F44DA" w:rsidRDefault="00D373E4" w:rsidP="00115AE3">
      <w:pPr>
        <w:pStyle w:val="Akapitzlist"/>
        <w:spacing w:after="0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50EB5172" w14:textId="2F4B73F8" w:rsidR="00B354B3" w:rsidRPr="00115AE3" w:rsidRDefault="00B354B3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15AE3">
        <w:rPr>
          <w:rFonts w:ascii="Calibri" w:hAnsi="Calibri" w:cs="Calibri"/>
          <w:b/>
          <w:bCs/>
          <w:sz w:val="24"/>
          <w:szCs w:val="24"/>
        </w:rPr>
        <w:t>DANE WNIOSKODAWCY</w:t>
      </w:r>
    </w:p>
    <w:p w14:paraId="1A53382D" w14:textId="77777777" w:rsidR="00DD2E61" w:rsidRPr="004F44DA" w:rsidRDefault="00DD2E61" w:rsidP="00115AE3">
      <w:pPr>
        <w:pStyle w:val="Akapitzlist"/>
        <w:spacing w:after="0"/>
        <w:ind w:left="567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4F44DA" w14:paraId="2A4C1F9C" w14:textId="77777777" w:rsidTr="006F657D">
        <w:tc>
          <w:tcPr>
            <w:tcW w:w="9214" w:type="dxa"/>
          </w:tcPr>
          <w:p w14:paraId="17A83028" w14:textId="0EBD092A" w:rsidR="00B354B3" w:rsidRPr="004F44DA" w:rsidRDefault="00B354B3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Imię i nazwisko/ Nazwa przedsiębiorcy</w:t>
            </w:r>
            <w:r w:rsidR="005F31C0" w:rsidRPr="004F44DA">
              <w:rPr>
                <w:rFonts w:ascii="Calibri" w:hAnsi="Calibri" w:cs="Calibri"/>
                <w:sz w:val="24"/>
                <w:szCs w:val="24"/>
              </w:rPr>
              <w:t xml:space="preserve"> / podmiotu</w:t>
            </w:r>
          </w:p>
        </w:tc>
      </w:tr>
      <w:tr w:rsidR="00B354B3" w:rsidRPr="004F44DA" w14:paraId="61677DF1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Imię i nazwisko/Nazwa przedsiębiorcy / podmiotu"/>
            <w:tag w:val="Imię i nazwisko/Nazwa przedsiębiorcy / podmiotu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Pr="004F44DA" w:rsidRDefault="00B354B3" w:rsidP="00115AE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4F44DA" w14:paraId="674FF485" w14:textId="77777777" w:rsidTr="006F657D">
        <w:tc>
          <w:tcPr>
            <w:tcW w:w="9214" w:type="dxa"/>
          </w:tcPr>
          <w:p w14:paraId="5A576F26" w14:textId="77777777" w:rsidR="00B354B3" w:rsidRPr="004F44DA" w:rsidRDefault="00B354B3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Miejscowość, ulica, nr domu/lokalu</w:t>
            </w:r>
          </w:p>
        </w:tc>
      </w:tr>
      <w:tr w:rsidR="00B354B3" w:rsidRPr="004F44DA" w14:paraId="0955F580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4F44DA" w:rsidRDefault="00B354B3" w:rsidP="00115AE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4F44DA" w14:paraId="49B329A7" w14:textId="77777777" w:rsidTr="006F657D">
        <w:tc>
          <w:tcPr>
            <w:tcW w:w="9214" w:type="dxa"/>
          </w:tcPr>
          <w:p w14:paraId="41B7F808" w14:textId="77777777" w:rsidR="00B354B3" w:rsidRPr="004F44DA" w:rsidRDefault="00B354B3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Kod pocztowy, poczta, powiat</w:t>
            </w:r>
          </w:p>
        </w:tc>
      </w:tr>
      <w:tr w:rsidR="00B354B3" w:rsidRPr="004F44DA" w14:paraId="5223F19D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4F44DA" w:rsidRDefault="00B354B3" w:rsidP="00115AE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4F44DA" w14:paraId="328E4A46" w14:textId="77777777" w:rsidTr="006F657D">
        <w:tc>
          <w:tcPr>
            <w:tcW w:w="9214" w:type="dxa"/>
          </w:tcPr>
          <w:p w14:paraId="47F8E5A2" w14:textId="77777777" w:rsidR="00B354B3" w:rsidRPr="004F44DA" w:rsidRDefault="00B354B3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Numer identyfikacji podatkowej (NIP)</w:t>
            </w:r>
          </w:p>
        </w:tc>
      </w:tr>
      <w:tr w:rsidR="00B354B3" w:rsidRPr="004F44DA" w14:paraId="5CB66AAB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Pr="004F44DA" w:rsidRDefault="00B354B3" w:rsidP="00115AE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4F44DA" w14:paraId="3FCFEDAC" w14:textId="77777777" w:rsidTr="006F657D">
        <w:tc>
          <w:tcPr>
            <w:tcW w:w="9214" w:type="dxa"/>
          </w:tcPr>
          <w:p w14:paraId="5D2717FB" w14:textId="77777777" w:rsidR="00B354B3" w:rsidRPr="004F44DA" w:rsidRDefault="00B354B3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Numer w Krajowym Rejestrze Sądowym (KRS)</w:t>
            </w:r>
          </w:p>
        </w:tc>
      </w:tr>
      <w:tr w:rsidR="00B354B3" w:rsidRPr="004F44DA" w14:paraId="2207833E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Pr="004F44DA" w:rsidRDefault="00B354B3" w:rsidP="00115AE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4F44DA" w14:paraId="38159EC2" w14:textId="77777777" w:rsidTr="006F657D">
        <w:tc>
          <w:tcPr>
            <w:tcW w:w="9214" w:type="dxa"/>
          </w:tcPr>
          <w:p w14:paraId="1542A08B" w14:textId="702925B7" w:rsidR="00B354B3" w:rsidRPr="004F44DA" w:rsidRDefault="00B354B3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Telefon kontaktowy, adres e – mail</w:t>
            </w:r>
            <w:r w:rsidR="004F44D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4F44DA" w:rsidRPr="004F44DA">
              <w:rPr>
                <w:rFonts w:ascii="Calibri" w:hAnsi="Calibri" w:cs="Calibri"/>
                <w:sz w:val="24"/>
                <w:szCs w:val="24"/>
              </w:rPr>
              <w:t>adres doręczeń elektronicznych (ADE)</w:t>
            </w:r>
          </w:p>
        </w:tc>
      </w:tr>
      <w:tr w:rsidR="00B354B3" w:rsidRPr="004F44DA" w14:paraId="0FCA63D4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Pr="004F44DA" w:rsidRDefault="00B354B3" w:rsidP="00115AE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3E098732" w14:textId="77777777" w:rsidR="00442AE2" w:rsidRPr="004F44DA" w:rsidRDefault="00442AE2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434D0F9" w14:textId="262D3ABA" w:rsidR="00B354B3" w:rsidRPr="00115AE3" w:rsidRDefault="00E46B47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15AE3">
        <w:rPr>
          <w:rFonts w:ascii="Calibri" w:hAnsi="Calibri" w:cs="Calibri"/>
          <w:b/>
          <w:bCs/>
          <w:sz w:val="24"/>
          <w:szCs w:val="24"/>
        </w:rPr>
        <w:t>ZMIANA DOTYCZY</w:t>
      </w:r>
    </w:p>
    <w:p w14:paraId="3B26CD7E" w14:textId="77777777" w:rsidR="00DD2E61" w:rsidRPr="00115AE3" w:rsidRDefault="00DD2E61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2E61" w:rsidRPr="004F44DA" w14:paraId="0F14C833" w14:textId="77777777" w:rsidTr="005F31C0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alias w:val="Wskazać czego dotyczy zmiana wpisu w rejestrze przedsiębiorców"/>
            <w:tag w:val="Wskazać czego dotyczy zmiana wpisu w rejestrze przedsiębiorców"/>
            <w:id w:val="-1668776872"/>
            <w:placeholder>
              <w:docPart w:val="0D012622ED8D4B03BAFEC3BDBAE6AD84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7F5C32C6" w14:textId="06CE91CB" w:rsidR="00DD2E61" w:rsidRPr="004F44DA" w:rsidRDefault="00E46B47" w:rsidP="00115AE3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7536CF59" w14:textId="77777777" w:rsidR="005F31C0" w:rsidRPr="004F44DA" w:rsidRDefault="005F31C0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1A4641D1" w14:textId="58840D95" w:rsidR="00DA0EDD" w:rsidRPr="00115AE3" w:rsidRDefault="00DA0EDD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15AE3">
        <w:rPr>
          <w:rFonts w:ascii="Calibri" w:hAnsi="Calibri" w:cs="Calibri"/>
          <w:b/>
          <w:bCs/>
          <w:sz w:val="24"/>
          <w:szCs w:val="24"/>
        </w:rPr>
        <w:t>ZAKRES PROWADZENIA SZKOLEŃ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DA0EDD" w:rsidRPr="004F44DA" w14:paraId="11E122D8" w14:textId="77777777" w:rsidTr="005F31C0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049033E" w14:textId="2B0AE6B8" w:rsidR="00DA0EDD" w:rsidRPr="004F44DA" w:rsidRDefault="00DA0EDD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integrowana produkcja roślin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49649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0C0E0BA3" w14:textId="77777777" w:rsidR="00DA0EDD" w:rsidRPr="004F44DA" w:rsidRDefault="00DA0EDD" w:rsidP="00115AE3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4F44D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0EDD" w:rsidRPr="004F44DA" w14:paraId="2CC44454" w14:textId="77777777" w:rsidTr="005F31C0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50263EC" w14:textId="77777777" w:rsidR="00DA0EDD" w:rsidRPr="004F44DA" w:rsidRDefault="00DA0EDD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doradztwo dotyczące środków ochrony roślin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46755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47C00673" w14:textId="77777777" w:rsidR="00DA0EDD" w:rsidRPr="004F44DA" w:rsidRDefault="00DA0EDD" w:rsidP="00115AE3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4F44D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0EDD" w:rsidRPr="004F44DA" w14:paraId="44882C8F" w14:textId="77777777" w:rsidTr="005F31C0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07E24E2" w14:textId="76129B86" w:rsidR="00DA0EDD" w:rsidRPr="004F44DA" w:rsidRDefault="00DA0EDD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stosowanie środków ochrony roślin sprzętem naziemnym, z wyłączeniem sprzętu montowanego na pojazdach szynowych oraz innego sprzętu stosowanego w kolejnictwie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53835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0259A7D4" w14:textId="77777777" w:rsidR="00DA0EDD" w:rsidRPr="004F44DA" w:rsidRDefault="00DA0EDD" w:rsidP="00115AE3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4F44D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0EDD" w:rsidRPr="004F44DA" w14:paraId="5C43BB73" w14:textId="77777777" w:rsidTr="005F31C0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3722464C" w14:textId="77777777" w:rsidR="00DA0EDD" w:rsidRPr="004F44DA" w:rsidRDefault="00DA0EDD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stosowanie środków ochrony roślin sprzętem agrolotniczym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76768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38EFA2C2" w14:textId="77777777" w:rsidR="00DA0EDD" w:rsidRPr="004F44DA" w:rsidRDefault="00DA0EDD" w:rsidP="00115AE3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4F44D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0EDD" w:rsidRPr="004F44DA" w14:paraId="78F8F5C7" w14:textId="77777777" w:rsidTr="005F31C0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2D7B15DA" w14:textId="77777777" w:rsidR="00DA0EDD" w:rsidRPr="004F44DA" w:rsidRDefault="00DA0EDD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lastRenderedPageBreak/>
              <w:t>stosowanie środków ochrony roślin metodą fumigacji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65229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66021553" w14:textId="77777777" w:rsidR="00DA0EDD" w:rsidRPr="004F44DA" w:rsidRDefault="00DA0EDD" w:rsidP="00115AE3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4F44D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0EDD" w:rsidRPr="004F44DA" w14:paraId="1CED1F81" w14:textId="77777777" w:rsidTr="005F31C0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1F9D154" w14:textId="77777777" w:rsidR="00DA0EDD" w:rsidRPr="004F44DA" w:rsidRDefault="00DA0EDD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stosowanie  środków ochrony roślin sprzętem naziemnym montowanym na pojazdach szynowych lub innym sprzętem stosowanym w kolejnictwie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68541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67E024B5" w14:textId="77777777" w:rsidR="00DA0EDD" w:rsidRPr="004F44DA" w:rsidRDefault="00DA0EDD" w:rsidP="00115AE3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4F44D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0EDD" w:rsidRPr="004F44DA" w14:paraId="40651C77" w14:textId="77777777" w:rsidTr="005F31C0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4FDE69FC" w14:textId="52F1C353" w:rsidR="00DA0EDD" w:rsidRPr="004F44DA" w:rsidRDefault="00DA0EDD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 xml:space="preserve">badania sprawności technicznej sprzętu naziemnego 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42253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2294C563" w14:textId="77777777" w:rsidR="00DA0EDD" w:rsidRPr="004F44DA" w:rsidRDefault="00DA0EDD" w:rsidP="00115AE3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4F44D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0EDD" w:rsidRPr="004F44DA" w14:paraId="04FE7D4A" w14:textId="77777777" w:rsidTr="005F31C0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201CF3C" w14:textId="6319AE09" w:rsidR="00DA0EDD" w:rsidRPr="004F44DA" w:rsidRDefault="00DA0EDD" w:rsidP="00115AE3">
            <w:pPr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badania sprawności technicznej sprzętu agrolotniczego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84169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1A77E7A6" w14:textId="77777777" w:rsidR="00DA0EDD" w:rsidRPr="004F44DA" w:rsidRDefault="00DA0EDD" w:rsidP="00115AE3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4F44D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66DB389" w14:textId="77777777" w:rsidR="00D373E4" w:rsidRPr="004F44DA" w:rsidRDefault="00D373E4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AF59CAF" w14:textId="7CF5577C" w:rsidR="005D0C5A" w:rsidRPr="00115AE3" w:rsidRDefault="00B354B3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15AE3">
        <w:rPr>
          <w:rFonts w:ascii="Calibri" w:hAnsi="Calibri" w:cs="Calibri"/>
          <w:b/>
          <w:bCs/>
          <w:sz w:val="24"/>
          <w:szCs w:val="24"/>
        </w:rPr>
        <w:t>OŚWIADCZENIE O ZAPOZNANIU SIĘ Z KLAUZULĄ</w:t>
      </w:r>
      <w:r w:rsidR="005F31C0" w:rsidRPr="00115AE3">
        <w:rPr>
          <w:rFonts w:ascii="Calibri" w:hAnsi="Calibri" w:cs="Calibri"/>
          <w:b/>
          <w:bCs/>
          <w:sz w:val="24"/>
          <w:szCs w:val="24"/>
        </w:rPr>
        <w:t xml:space="preserve"> INFORMACYJNĄ</w:t>
      </w:r>
      <w:r w:rsidRPr="00115AE3">
        <w:rPr>
          <w:rFonts w:ascii="Calibri" w:hAnsi="Calibri" w:cs="Calibri"/>
          <w:b/>
          <w:bCs/>
          <w:sz w:val="24"/>
          <w:szCs w:val="24"/>
        </w:rPr>
        <w:t xml:space="preserve"> (INFORMACJA DOTYCZĄCA OCHRONY DANYCH OSOBOWYCH)</w:t>
      </w:r>
    </w:p>
    <w:p w14:paraId="22213D07" w14:textId="77777777" w:rsidR="00DD2E61" w:rsidRPr="004F44DA" w:rsidRDefault="00DD2E61" w:rsidP="00115AE3">
      <w:pPr>
        <w:pStyle w:val="Akapitzlist"/>
        <w:spacing w:after="0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11A9AB16" w14:textId="218F8767" w:rsidR="004F44DA" w:rsidRDefault="004F44DA" w:rsidP="00115AE3">
      <w:pPr>
        <w:ind w:right="31"/>
        <w:rPr>
          <w:rFonts w:ascii="Calibri" w:hAnsi="Calibri" w:cs="Calibri"/>
          <w:sz w:val="24"/>
          <w:szCs w:val="24"/>
        </w:rPr>
      </w:pPr>
      <w:r w:rsidRPr="004F44DA">
        <w:rPr>
          <w:rFonts w:ascii="Calibri" w:hAnsi="Calibri" w:cs="Calibri"/>
          <w:sz w:val="24"/>
          <w:szCs w:val="24"/>
        </w:rPr>
        <w:t xml:space="preserve">Oświadczam, że zapoznałem (-am) się z treścią dostępnej na stronie </w:t>
      </w:r>
      <w:hyperlink r:id="rId8" w:history="1">
        <w:r w:rsidRPr="004F44DA">
          <w:rPr>
            <w:rStyle w:val="Hipercze"/>
            <w:rFonts w:ascii="Calibri" w:hAnsi="Calibri" w:cs="Calibri"/>
            <w:sz w:val="24"/>
            <w:szCs w:val="24"/>
          </w:rPr>
          <w:t>https://www.gov.pl/web/wiorin-opole</w:t>
        </w:r>
      </w:hyperlink>
      <w:r w:rsidRPr="004F44DA">
        <w:rPr>
          <w:rFonts w:ascii="Calibri" w:hAnsi="Calibri" w:cs="Calibri"/>
          <w:sz w:val="24"/>
          <w:szCs w:val="24"/>
        </w:rPr>
        <w:t xml:space="preserve"> klauzuli informacyjnej, w tym informacją o celu i sposobach przetwarzania danych osobowych oraz o prawach jakie mi przysługują. Rozumiem, iż Administratorem moich danych osobowych jest Opolski Wojewódzki Inspektor Ochrony Roślin i Nasiennictwa z siedzibą w Opolu, 45 – 835 Opole, ul. Wrocławska 172, adres doręczeń elektronicznych (ADE): AE:PL-58397-32628-UGVGT-25, adres e – mail: </w:t>
      </w:r>
      <w:hyperlink r:id="rId9" w:history="1">
        <w:r w:rsidRPr="004F44DA">
          <w:rPr>
            <w:rStyle w:val="Hipercze"/>
            <w:rFonts w:ascii="Calibri" w:hAnsi="Calibri" w:cs="Calibri"/>
            <w:sz w:val="24"/>
            <w:szCs w:val="24"/>
          </w:rPr>
          <w:t>wi@opole.piorin.gov.pl</w:t>
        </w:r>
      </w:hyperlink>
      <w:r w:rsidRPr="004F44DA">
        <w:rPr>
          <w:rFonts w:ascii="Calibri" w:hAnsi="Calibri" w:cs="Calibri"/>
          <w:sz w:val="24"/>
          <w:szCs w:val="24"/>
        </w:rPr>
        <w:t xml:space="preserve"> </w:t>
      </w:r>
    </w:p>
    <w:p w14:paraId="4FAEE6B9" w14:textId="48F07F2B" w:rsidR="00332191" w:rsidRPr="00115AE3" w:rsidRDefault="006F657D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15AE3">
        <w:rPr>
          <w:rFonts w:ascii="Calibri" w:hAnsi="Calibri" w:cs="Calibri"/>
          <w:b/>
          <w:bCs/>
          <w:sz w:val="24"/>
          <w:szCs w:val="24"/>
        </w:rPr>
        <w:t>INNE</w:t>
      </w:r>
    </w:p>
    <w:p w14:paraId="6B147AA1" w14:textId="77777777" w:rsidR="004F44DA" w:rsidRPr="00115AE3" w:rsidRDefault="004F44DA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87"/>
      </w:tblGrid>
      <w:tr w:rsidR="006F657D" w:rsidRPr="004F44DA" w14:paraId="2D22B244" w14:textId="77777777" w:rsidTr="006F657D">
        <w:trPr>
          <w:trHeight w:val="341"/>
        </w:trPr>
        <w:tc>
          <w:tcPr>
            <w:tcW w:w="9067" w:type="dxa"/>
            <w:gridSpan w:val="2"/>
          </w:tcPr>
          <w:p w14:paraId="288C659B" w14:textId="224AE752" w:rsidR="006F657D" w:rsidRPr="004F44DA" w:rsidRDefault="006F657D" w:rsidP="00115A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F44DA">
              <w:rPr>
                <w:rFonts w:ascii="Calibri" w:hAnsi="Calibri" w:cs="Calibri"/>
                <w:b/>
                <w:bCs/>
                <w:sz w:val="24"/>
                <w:szCs w:val="24"/>
              </w:rPr>
              <w:t>Wnoszę o wydanie</w:t>
            </w:r>
          </w:p>
        </w:tc>
      </w:tr>
      <w:tr w:rsidR="00332191" w:rsidRPr="004F44DA" w14:paraId="47A2497C" w14:textId="77777777" w:rsidTr="006F657D">
        <w:trPr>
          <w:trHeight w:val="623"/>
        </w:trPr>
        <w:tc>
          <w:tcPr>
            <w:tcW w:w="8080" w:type="dxa"/>
          </w:tcPr>
          <w:p w14:paraId="3567B233" w14:textId="65CA0F54" w:rsidR="00332191" w:rsidRPr="004F44DA" w:rsidRDefault="006F657D" w:rsidP="00115AE3">
            <w:pPr>
              <w:pStyle w:val="Akapitzlist"/>
              <w:numPr>
                <w:ilvl w:val="0"/>
                <w:numId w:val="6"/>
              </w:numPr>
              <w:ind w:left="605" w:hanging="283"/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zaświadczenia potwierdzającego aktualny stan wpisu rejestrowego (opłata skarbowa)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8087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62C2C09" w14:textId="3BCB9102" w:rsidR="00332191" w:rsidRPr="004F44DA" w:rsidRDefault="00332191" w:rsidP="00115AE3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4F44D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:rsidRPr="004F44DA" w14:paraId="47FE6674" w14:textId="77777777" w:rsidTr="006F657D">
        <w:tc>
          <w:tcPr>
            <w:tcW w:w="8080" w:type="dxa"/>
          </w:tcPr>
          <w:p w14:paraId="065573B7" w14:textId="31DAA79E" w:rsidR="00332191" w:rsidRPr="004F44DA" w:rsidRDefault="006F657D" w:rsidP="00115AE3">
            <w:pPr>
              <w:pStyle w:val="Akapitzlist"/>
              <w:numPr>
                <w:ilvl w:val="0"/>
                <w:numId w:val="6"/>
              </w:numPr>
              <w:ind w:left="605" w:hanging="283"/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i</w:t>
            </w:r>
            <w:r w:rsidR="00332191" w:rsidRPr="004F44DA">
              <w:rPr>
                <w:rFonts w:ascii="Calibri" w:hAnsi="Calibri" w:cs="Calibri"/>
                <w:sz w:val="24"/>
                <w:szCs w:val="24"/>
              </w:rPr>
              <w:t>n</w:t>
            </w:r>
            <w:r w:rsidRPr="004F44DA">
              <w:rPr>
                <w:rFonts w:ascii="Calibri" w:hAnsi="Calibri" w:cs="Calibri"/>
                <w:sz w:val="24"/>
                <w:szCs w:val="24"/>
              </w:rPr>
              <w:t>formacji o dokonanej zmianie w rejestrze przedsiębiorców</w:t>
            </w:r>
            <w:r w:rsidR="00442AE2" w:rsidRPr="004F44DA">
              <w:rPr>
                <w:rFonts w:ascii="Calibri" w:hAnsi="Calibri" w:cs="Calibri"/>
                <w:sz w:val="24"/>
                <w:szCs w:val="24"/>
              </w:rPr>
              <w:t xml:space="preserve"> / podmiotów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86425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744DDD1" w14:textId="128F4FBC" w:rsidR="00332191" w:rsidRPr="004F44DA" w:rsidRDefault="00332191" w:rsidP="00115AE3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4F44D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657D" w:rsidRPr="004F44DA" w14:paraId="50DA8238" w14:textId="77777777" w:rsidTr="006F657D">
        <w:tc>
          <w:tcPr>
            <w:tcW w:w="9067" w:type="dxa"/>
            <w:gridSpan w:val="2"/>
          </w:tcPr>
          <w:p w14:paraId="29BF1007" w14:textId="77777777" w:rsidR="005F31C0" w:rsidRPr="004F44DA" w:rsidRDefault="005F31C0" w:rsidP="00115A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D400008" w14:textId="46A10163" w:rsidR="006F657D" w:rsidRPr="004F44DA" w:rsidRDefault="006F657D" w:rsidP="00115A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F44DA">
              <w:rPr>
                <w:rFonts w:ascii="Calibri" w:hAnsi="Calibri" w:cs="Calibri"/>
                <w:b/>
                <w:bCs/>
                <w:sz w:val="24"/>
                <w:szCs w:val="24"/>
              </w:rPr>
              <w:t>UWAGA</w:t>
            </w:r>
          </w:p>
          <w:p w14:paraId="648B58CC" w14:textId="50BD8C25" w:rsidR="006F657D" w:rsidRPr="004F44DA" w:rsidRDefault="004F44DA" w:rsidP="00115AE3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F44DA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Zgodnie z ustawą z dnia 16 listopada 2006 r. o opłacie skarbowej (Dz. U. z 2025 r. poz. 1154 z późn. zm.) – za wydanie zaświadczenia należy uiścić opłatę skarbową w wysokości 17, 00 zł (słownie: siedemnaście złotych 00/100) na konto Urzędu Miasta Opola Bank Millennium SA nr r – ku opłaty skarbowej 03 1160 2202 0000 0002 1515 3249 z dopiskiem: „opłata od wydanego zaświadczenia”. Dowód dokonania wpłaty należy dołączyć do wniosku o zmianę wpisu w rejestrze przedsiębiorców.</w:t>
            </w:r>
          </w:p>
        </w:tc>
      </w:tr>
    </w:tbl>
    <w:p w14:paraId="60F2E771" w14:textId="77777777" w:rsidR="005F31C0" w:rsidRPr="004F44DA" w:rsidRDefault="005F31C0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453568F" w14:textId="0A0F1927" w:rsidR="00DD2E61" w:rsidRDefault="00B354B3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15AE3">
        <w:rPr>
          <w:rFonts w:ascii="Calibri" w:hAnsi="Calibri" w:cs="Calibri"/>
          <w:b/>
          <w:bCs/>
          <w:sz w:val="24"/>
          <w:szCs w:val="24"/>
        </w:rPr>
        <w:t>DATA I PODPIS</w:t>
      </w:r>
    </w:p>
    <w:p w14:paraId="47AB0486" w14:textId="77777777" w:rsidR="00115AE3" w:rsidRPr="00115AE3" w:rsidRDefault="00115AE3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:rsidRPr="004F44DA" w14:paraId="2B28416A" w14:textId="77777777" w:rsidTr="00115AE3">
        <w:tc>
          <w:tcPr>
            <w:tcW w:w="3964" w:type="dxa"/>
          </w:tcPr>
          <w:p w14:paraId="6E0E06D0" w14:textId="06B40094" w:rsidR="00DD2E61" w:rsidRPr="004F44DA" w:rsidRDefault="00DD2E61" w:rsidP="00115AE3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Miejscowość, data</w:t>
            </w:r>
          </w:p>
        </w:tc>
      </w:tr>
      <w:tr w:rsidR="00DD2E61" w:rsidRPr="004F44DA" w14:paraId="4EEBCDC1" w14:textId="77777777" w:rsidTr="00115AE3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Pr="004F44DA" w:rsidRDefault="00DD2E61" w:rsidP="00115AE3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DD2E61" w:rsidRPr="004F44DA" w14:paraId="0D4F1E50" w14:textId="77777777" w:rsidTr="00115AE3">
        <w:tc>
          <w:tcPr>
            <w:tcW w:w="3964" w:type="dxa"/>
          </w:tcPr>
          <w:p w14:paraId="50A60D0A" w14:textId="7A662D63" w:rsidR="00DD2E61" w:rsidRPr="004F44DA" w:rsidRDefault="00DD2E61" w:rsidP="00115AE3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F44DA">
              <w:rPr>
                <w:rFonts w:ascii="Calibri" w:hAnsi="Calibri" w:cs="Calibri"/>
                <w:sz w:val="24"/>
                <w:szCs w:val="24"/>
              </w:rPr>
              <w:t>Podpis wnioskodawcy</w:t>
            </w:r>
          </w:p>
        </w:tc>
      </w:tr>
      <w:tr w:rsidR="00DD2E61" w:rsidRPr="004F44DA" w14:paraId="072A27DA" w14:textId="77777777" w:rsidTr="00115AE3">
        <w:sdt>
          <w:sdtPr>
            <w:rPr>
              <w:rFonts w:ascii="Calibri" w:hAnsi="Calibri" w:cs="Calibri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Pr="004F44DA" w:rsidRDefault="00DD2E61" w:rsidP="00115AE3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F44D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262E4EDD" w14:textId="77777777" w:rsidR="00442AE2" w:rsidRPr="004F44DA" w:rsidRDefault="00442AE2" w:rsidP="00115AE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sectPr w:rsidR="00442AE2" w:rsidRPr="004F44DA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0358" w14:textId="77777777" w:rsidR="00911786" w:rsidRDefault="00911786" w:rsidP="00F85E39">
      <w:pPr>
        <w:spacing w:after="0" w:line="240" w:lineRule="auto"/>
      </w:pPr>
      <w:r>
        <w:separator/>
      </w:r>
    </w:p>
  </w:endnote>
  <w:endnote w:type="continuationSeparator" w:id="0">
    <w:p w14:paraId="290D2E2B" w14:textId="77777777" w:rsidR="00911786" w:rsidRDefault="00911786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59BE1" w14:textId="77777777" w:rsidR="00911786" w:rsidRDefault="00911786" w:rsidP="00F85E39">
      <w:pPr>
        <w:spacing w:after="0" w:line="240" w:lineRule="auto"/>
      </w:pPr>
      <w:r>
        <w:separator/>
      </w:r>
    </w:p>
  </w:footnote>
  <w:footnote w:type="continuationSeparator" w:id="0">
    <w:p w14:paraId="3C5B468D" w14:textId="77777777" w:rsidR="00911786" w:rsidRDefault="00911786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56A03"/>
    <w:rsid w:val="00102C39"/>
    <w:rsid w:val="00115AE3"/>
    <w:rsid w:val="0012675A"/>
    <w:rsid w:val="00271953"/>
    <w:rsid w:val="00281FD8"/>
    <w:rsid w:val="00332191"/>
    <w:rsid w:val="003B46B2"/>
    <w:rsid w:val="00423638"/>
    <w:rsid w:val="00424A49"/>
    <w:rsid w:val="00442AE2"/>
    <w:rsid w:val="00480FCE"/>
    <w:rsid w:val="00491766"/>
    <w:rsid w:val="004F06D2"/>
    <w:rsid w:val="004F44DA"/>
    <w:rsid w:val="005158A8"/>
    <w:rsid w:val="005D0C5A"/>
    <w:rsid w:val="005F20DB"/>
    <w:rsid w:val="005F31C0"/>
    <w:rsid w:val="005F68FF"/>
    <w:rsid w:val="00637C7C"/>
    <w:rsid w:val="0065249D"/>
    <w:rsid w:val="00654277"/>
    <w:rsid w:val="006750A5"/>
    <w:rsid w:val="00685431"/>
    <w:rsid w:val="006B3077"/>
    <w:rsid w:val="006D6605"/>
    <w:rsid w:val="006F657D"/>
    <w:rsid w:val="0071065F"/>
    <w:rsid w:val="007A7C35"/>
    <w:rsid w:val="007F3CE6"/>
    <w:rsid w:val="00854CDB"/>
    <w:rsid w:val="0088148E"/>
    <w:rsid w:val="008A0085"/>
    <w:rsid w:val="00911786"/>
    <w:rsid w:val="00942784"/>
    <w:rsid w:val="00954A99"/>
    <w:rsid w:val="00AD2375"/>
    <w:rsid w:val="00AE78C1"/>
    <w:rsid w:val="00AF36DA"/>
    <w:rsid w:val="00B2416A"/>
    <w:rsid w:val="00B354B3"/>
    <w:rsid w:val="00BA4862"/>
    <w:rsid w:val="00BB2959"/>
    <w:rsid w:val="00BD0812"/>
    <w:rsid w:val="00BF781A"/>
    <w:rsid w:val="00C9187C"/>
    <w:rsid w:val="00CB7410"/>
    <w:rsid w:val="00CE435D"/>
    <w:rsid w:val="00D13C33"/>
    <w:rsid w:val="00D373E4"/>
    <w:rsid w:val="00D4253C"/>
    <w:rsid w:val="00D70D3F"/>
    <w:rsid w:val="00D90C62"/>
    <w:rsid w:val="00DA0EDD"/>
    <w:rsid w:val="00DB5C90"/>
    <w:rsid w:val="00DB63BB"/>
    <w:rsid w:val="00DC475D"/>
    <w:rsid w:val="00DC571F"/>
    <w:rsid w:val="00DD2E61"/>
    <w:rsid w:val="00DD5D21"/>
    <w:rsid w:val="00DF50D6"/>
    <w:rsid w:val="00E33D27"/>
    <w:rsid w:val="00E41B05"/>
    <w:rsid w:val="00E46B47"/>
    <w:rsid w:val="00EB515C"/>
    <w:rsid w:val="00EF24D6"/>
    <w:rsid w:val="00EF5D8C"/>
    <w:rsid w:val="00F21B60"/>
    <w:rsid w:val="00F33E02"/>
    <w:rsid w:val="00F736E8"/>
    <w:rsid w:val="00F76A65"/>
    <w:rsid w:val="00F85E39"/>
    <w:rsid w:val="00F8659F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iorin-op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@opole.piorin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151AE8" w:rsidP="00151AE8">
          <w:pPr>
            <w:pStyle w:val="0617BB23C19443928736A83E68B167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151AE8" w:rsidP="00151AE8">
          <w:pPr>
            <w:pStyle w:val="49E6A376861C4A4A8DB83E3DC8D1863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151AE8" w:rsidP="00151AE8">
          <w:pPr>
            <w:pStyle w:val="3BF71D6502984DA7889742820128592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151AE8" w:rsidP="00151AE8">
          <w:pPr>
            <w:pStyle w:val="D85240AF3C6E4939923CEACF6D5C730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151AE8" w:rsidP="00151AE8">
          <w:pPr>
            <w:pStyle w:val="776E30D939114EFF9D0270068C56AED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151AE8" w:rsidP="00151AE8">
          <w:pPr>
            <w:pStyle w:val="698CA1D0FB4945EF93075E5B31764D8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151AE8" w:rsidP="00151AE8">
          <w:pPr>
            <w:pStyle w:val="4FB350C6D109434DBF69EA3A809693A51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151AE8" w:rsidP="00151AE8">
          <w:pPr>
            <w:pStyle w:val="8CE13906C7C34DF895C86972098F10D7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151AE8" w:rsidP="00151AE8">
          <w:pPr>
            <w:pStyle w:val="AD98876BCFBA4F31AC661808E27EBB7D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012622ED8D4B03BAFEC3BDBAE6AD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F9BB7D-A0F8-4023-BF31-3195DAD47F53}"/>
      </w:docPartPr>
      <w:docPartBody>
        <w:p w:rsidR="00151AE8" w:rsidRDefault="00151AE8" w:rsidP="00151AE8">
          <w:pPr>
            <w:pStyle w:val="0D012622ED8D4B03BAFEC3BDBAE6AD84"/>
          </w:pPr>
          <w:r w:rsidRPr="00FB5EC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C5755"/>
    <w:rsid w:val="00151AE8"/>
    <w:rsid w:val="001B016B"/>
    <w:rsid w:val="001D771B"/>
    <w:rsid w:val="00271953"/>
    <w:rsid w:val="002E434E"/>
    <w:rsid w:val="003B46B2"/>
    <w:rsid w:val="0065249D"/>
    <w:rsid w:val="00680C85"/>
    <w:rsid w:val="006868E6"/>
    <w:rsid w:val="006A74FE"/>
    <w:rsid w:val="006B23E0"/>
    <w:rsid w:val="006B3077"/>
    <w:rsid w:val="0071065F"/>
    <w:rsid w:val="007557EC"/>
    <w:rsid w:val="007F3CE6"/>
    <w:rsid w:val="0088148E"/>
    <w:rsid w:val="008D270B"/>
    <w:rsid w:val="008F1586"/>
    <w:rsid w:val="009155AE"/>
    <w:rsid w:val="00957F09"/>
    <w:rsid w:val="009951A6"/>
    <w:rsid w:val="00A246DA"/>
    <w:rsid w:val="00B2228F"/>
    <w:rsid w:val="00B2416A"/>
    <w:rsid w:val="00BB0B10"/>
    <w:rsid w:val="00C25810"/>
    <w:rsid w:val="00DB4040"/>
    <w:rsid w:val="00DC475D"/>
    <w:rsid w:val="00DD5D21"/>
    <w:rsid w:val="00E226A0"/>
    <w:rsid w:val="00E6426C"/>
    <w:rsid w:val="00E9267A"/>
    <w:rsid w:val="00EB515C"/>
    <w:rsid w:val="00ED4B93"/>
    <w:rsid w:val="00EF5D8C"/>
    <w:rsid w:val="00F436C0"/>
    <w:rsid w:val="00F97BFB"/>
    <w:rsid w:val="00FE21C0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1AE8"/>
    <w:rPr>
      <w:color w:val="666666"/>
    </w:rPr>
  </w:style>
  <w:style w:type="paragraph" w:customStyle="1" w:styleId="4FB350C6D109434DBF69EA3A809693A51">
    <w:name w:val="4FB350C6D109434DBF69EA3A809693A51"/>
    <w:rsid w:val="00151AE8"/>
    <w:rPr>
      <w:rFonts w:eastAsiaTheme="minorHAnsi"/>
      <w:lang w:eastAsia="en-US"/>
    </w:rPr>
  </w:style>
  <w:style w:type="paragraph" w:customStyle="1" w:styleId="0617BB23C19443928736A83E68B16792">
    <w:name w:val="0617BB23C19443928736A83E68B16792"/>
    <w:rsid w:val="00151AE8"/>
    <w:rPr>
      <w:rFonts w:eastAsiaTheme="minorHAnsi"/>
      <w:lang w:eastAsia="en-US"/>
    </w:rPr>
  </w:style>
  <w:style w:type="paragraph" w:customStyle="1" w:styleId="49E6A376861C4A4A8DB83E3DC8D1863F">
    <w:name w:val="49E6A376861C4A4A8DB83E3DC8D1863F"/>
    <w:rsid w:val="00151AE8"/>
    <w:rPr>
      <w:rFonts w:eastAsiaTheme="minorHAnsi"/>
      <w:lang w:eastAsia="en-US"/>
    </w:rPr>
  </w:style>
  <w:style w:type="paragraph" w:customStyle="1" w:styleId="3BF71D6502984DA78897428201285926">
    <w:name w:val="3BF71D6502984DA78897428201285926"/>
    <w:rsid w:val="00151AE8"/>
    <w:rPr>
      <w:rFonts w:eastAsiaTheme="minorHAnsi"/>
      <w:lang w:eastAsia="en-US"/>
    </w:rPr>
  </w:style>
  <w:style w:type="paragraph" w:customStyle="1" w:styleId="D85240AF3C6E4939923CEACF6D5C7306">
    <w:name w:val="D85240AF3C6E4939923CEACF6D5C7306"/>
    <w:rsid w:val="00151AE8"/>
    <w:rPr>
      <w:rFonts w:eastAsiaTheme="minorHAnsi"/>
      <w:lang w:eastAsia="en-US"/>
    </w:rPr>
  </w:style>
  <w:style w:type="paragraph" w:customStyle="1" w:styleId="776E30D939114EFF9D0270068C56AED9">
    <w:name w:val="776E30D939114EFF9D0270068C56AED9"/>
    <w:rsid w:val="00151AE8"/>
    <w:rPr>
      <w:rFonts w:eastAsiaTheme="minorHAnsi"/>
      <w:lang w:eastAsia="en-US"/>
    </w:rPr>
  </w:style>
  <w:style w:type="paragraph" w:customStyle="1" w:styleId="698CA1D0FB4945EF93075E5B31764D8D">
    <w:name w:val="698CA1D0FB4945EF93075E5B31764D8D"/>
    <w:rsid w:val="00151AE8"/>
    <w:rPr>
      <w:rFonts w:eastAsiaTheme="minorHAnsi"/>
      <w:lang w:eastAsia="en-US"/>
    </w:rPr>
  </w:style>
  <w:style w:type="paragraph" w:customStyle="1" w:styleId="0D012622ED8D4B03BAFEC3BDBAE6AD84">
    <w:name w:val="0D012622ED8D4B03BAFEC3BDBAE6AD84"/>
    <w:rsid w:val="00151AE8"/>
    <w:rPr>
      <w:rFonts w:eastAsiaTheme="minorHAnsi"/>
      <w:lang w:eastAsia="en-US"/>
    </w:rPr>
  </w:style>
  <w:style w:type="paragraph" w:customStyle="1" w:styleId="8CE13906C7C34DF895C86972098F10D71">
    <w:name w:val="8CE13906C7C34DF895C86972098F10D71"/>
    <w:rsid w:val="00151AE8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1">
    <w:name w:val="AD98876BCFBA4F31AC661808E27EBB7D1"/>
    <w:rsid w:val="00151AE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10</cp:revision>
  <cp:lastPrinted>2024-10-18T09:04:00Z</cp:lastPrinted>
  <dcterms:created xsi:type="dcterms:W3CDTF">2024-10-22T08:44:00Z</dcterms:created>
  <dcterms:modified xsi:type="dcterms:W3CDTF">2026-04-01T10:37:00Z</dcterms:modified>
</cp:coreProperties>
</file>